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5F2EF6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sectPr w:rsidR="00CB5131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6C4" w:rsidRDefault="00FB66C4" w:rsidP="00112AD2">
      <w:pPr>
        <w:spacing w:after="0" w:line="240" w:lineRule="auto"/>
      </w:pPr>
      <w:r>
        <w:separator/>
      </w:r>
    </w:p>
  </w:endnote>
  <w:endnote w:type="continuationSeparator" w:id="0">
    <w:p w:rsidR="00FB66C4" w:rsidRDefault="00FB66C4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6C4" w:rsidRDefault="00FB66C4" w:rsidP="00112AD2">
      <w:pPr>
        <w:spacing w:after="0" w:line="240" w:lineRule="auto"/>
      </w:pPr>
      <w:r>
        <w:separator/>
      </w:r>
    </w:p>
  </w:footnote>
  <w:footnote w:type="continuationSeparator" w:id="0">
    <w:p w:rsidR="00FB66C4" w:rsidRDefault="00FB66C4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C69E1"/>
    <w:rsid w:val="000D195A"/>
    <w:rsid w:val="000D35FA"/>
    <w:rsid w:val="000E11D1"/>
    <w:rsid w:val="00112AD2"/>
    <w:rsid w:val="001218FF"/>
    <w:rsid w:val="00134764"/>
    <w:rsid w:val="001364F4"/>
    <w:rsid w:val="00137FA3"/>
    <w:rsid w:val="00173E7E"/>
    <w:rsid w:val="0019685B"/>
    <w:rsid w:val="002236EF"/>
    <w:rsid w:val="00226C05"/>
    <w:rsid w:val="00236840"/>
    <w:rsid w:val="002951FA"/>
    <w:rsid w:val="002A0E9C"/>
    <w:rsid w:val="002A67F9"/>
    <w:rsid w:val="002B56F6"/>
    <w:rsid w:val="002D008C"/>
    <w:rsid w:val="002D0842"/>
    <w:rsid w:val="002E7764"/>
    <w:rsid w:val="00313548"/>
    <w:rsid w:val="003163C5"/>
    <w:rsid w:val="00317555"/>
    <w:rsid w:val="003209CB"/>
    <w:rsid w:val="00355B53"/>
    <w:rsid w:val="00356161"/>
    <w:rsid w:val="0036309C"/>
    <w:rsid w:val="0037413B"/>
    <w:rsid w:val="003760A1"/>
    <w:rsid w:val="0038021B"/>
    <w:rsid w:val="003829FA"/>
    <w:rsid w:val="003852F2"/>
    <w:rsid w:val="0038564B"/>
    <w:rsid w:val="00387C67"/>
    <w:rsid w:val="003C1A3F"/>
    <w:rsid w:val="003C31D8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6F776D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55700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A6D46"/>
    <w:rsid w:val="009A75E4"/>
    <w:rsid w:val="009D2DCB"/>
    <w:rsid w:val="009E6FC1"/>
    <w:rsid w:val="00A0115B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87FE9"/>
    <w:rsid w:val="00A94B14"/>
    <w:rsid w:val="00A95351"/>
    <w:rsid w:val="00A9666A"/>
    <w:rsid w:val="00AA10FE"/>
    <w:rsid w:val="00AA3B5B"/>
    <w:rsid w:val="00AB0D54"/>
    <w:rsid w:val="00AB1D93"/>
    <w:rsid w:val="00AB7F11"/>
    <w:rsid w:val="00AC46B2"/>
    <w:rsid w:val="00AD0DBB"/>
    <w:rsid w:val="00AD20DC"/>
    <w:rsid w:val="00AD7DC0"/>
    <w:rsid w:val="00AE3C8E"/>
    <w:rsid w:val="00AF091D"/>
    <w:rsid w:val="00AF409C"/>
    <w:rsid w:val="00B1262A"/>
    <w:rsid w:val="00B24AD0"/>
    <w:rsid w:val="00B25DBD"/>
    <w:rsid w:val="00B25E09"/>
    <w:rsid w:val="00B3195D"/>
    <w:rsid w:val="00B42788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9D5"/>
    <w:rsid w:val="00CA44CD"/>
    <w:rsid w:val="00CB244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67EC8"/>
    <w:rsid w:val="00D803EC"/>
    <w:rsid w:val="00D934D6"/>
    <w:rsid w:val="00D9530F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7C0B"/>
    <w:rsid w:val="00E53721"/>
    <w:rsid w:val="00E63A41"/>
    <w:rsid w:val="00E673DE"/>
    <w:rsid w:val="00E767B7"/>
    <w:rsid w:val="00EA1456"/>
    <w:rsid w:val="00EA50AF"/>
    <w:rsid w:val="00EB7A85"/>
    <w:rsid w:val="00EC3B45"/>
    <w:rsid w:val="00ED02FF"/>
    <w:rsid w:val="00F011D5"/>
    <w:rsid w:val="00F04389"/>
    <w:rsid w:val="00F24960"/>
    <w:rsid w:val="00F25104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B66C4"/>
    <w:rsid w:val="00FC2EFB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53AF-4D34-4BFD-9705-5562B5A5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125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13T18:33:00Z</dcterms:created>
  <dcterms:modified xsi:type="dcterms:W3CDTF">2017-05-13T18:33:00Z</dcterms:modified>
</cp:coreProperties>
</file>